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07" w:rsidRDefault="00CA1852" w:rsidP="00CA1852">
      <w:pPr>
        <w:pStyle w:val="1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1852" w:rsidTr="00CA1852">
        <w:tc>
          <w:tcPr>
            <w:tcW w:w="8296" w:type="dxa"/>
          </w:tcPr>
          <w:p w:rsidR="00CA1852" w:rsidRDefault="00CA1852" w:rsidP="00CA1852">
            <w:r>
              <w:rPr>
                <w:noProof/>
              </w:rPr>
              <w:drawing>
                <wp:inline distT="0" distB="0" distL="0" distR="0" wp14:anchorId="600B6B14" wp14:editId="2F9A5259">
                  <wp:extent cx="6534150" cy="35528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15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852" w:rsidRPr="00CA1852" w:rsidRDefault="00CA1852" w:rsidP="00CA1852"/>
    <w:p w:rsidR="00CA1852" w:rsidRDefault="00CA1852" w:rsidP="00CA1852">
      <w:pPr>
        <w:pStyle w:val="1"/>
      </w:pPr>
      <w:r>
        <w:rPr>
          <w:rFonts w:hint="eastAsia"/>
        </w:rPr>
        <w:t>素材</w:t>
      </w:r>
    </w:p>
    <w:p w:rsidR="00CA1852" w:rsidRDefault="00CA1852" w:rsidP="00CA1852">
      <w:pPr>
        <w:pStyle w:val="1"/>
      </w:pPr>
      <w:r>
        <w:rPr>
          <w:rFonts w:hint="eastAsia"/>
        </w:rPr>
        <w:t>步骤</w:t>
      </w:r>
    </w:p>
    <w:p w:rsidR="00CA1852" w:rsidRDefault="00CA1852" w:rsidP="008F0270">
      <w:pPr>
        <w:pStyle w:val="2"/>
      </w:pPr>
      <w:r>
        <w:rPr>
          <w:rFonts w:hint="eastAsia"/>
        </w:rPr>
        <w:t>1</w:t>
      </w:r>
      <w:r w:rsidR="00D13800">
        <w:rPr>
          <w:rFonts w:hint="eastAsia"/>
        </w:rPr>
        <w:t>、新建一个黑色背景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800" w:rsidTr="00D13800">
        <w:tc>
          <w:tcPr>
            <w:tcW w:w="8296" w:type="dxa"/>
          </w:tcPr>
          <w:p w:rsidR="00D13800" w:rsidRDefault="00D13800" w:rsidP="00D13800">
            <w:r>
              <w:rPr>
                <w:noProof/>
              </w:rPr>
              <w:drawing>
                <wp:inline distT="0" distB="0" distL="0" distR="0" wp14:anchorId="5BAB6A9C" wp14:editId="4551149A">
                  <wp:extent cx="7077075" cy="4705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075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800" w:rsidRDefault="008F0270" w:rsidP="008F0270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用裁剪工具把画布裁小一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270" w:rsidTr="008F0270">
        <w:tc>
          <w:tcPr>
            <w:tcW w:w="8296" w:type="dxa"/>
          </w:tcPr>
          <w:p w:rsidR="008F0270" w:rsidRDefault="008F0270" w:rsidP="008F0270">
            <w:r>
              <w:rPr>
                <w:noProof/>
              </w:rPr>
              <w:drawing>
                <wp:inline distT="0" distB="0" distL="0" distR="0" wp14:anchorId="13177D7C" wp14:editId="613AB7D6">
                  <wp:extent cx="6191250" cy="39528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270" w:rsidRDefault="008F0270" w:rsidP="008F0270"/>
    <w:p w:rsidR="008F0270" w:rsidRDefault="008F0270" w:rsidP="008F0270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文本工具，虽然一点文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270" w:rsidTr="008F0270">
        <w:tc>
          <w:tcPr>
            <w:tcW w:w="8296" w:type="dxa"/>
          </w:tcPr>
          <w:p w:rsidR="008F0270" w:rsidRDefault="008F0270" w:rsidP="008F0270">
            <w:r>
              <w:rPr>
                <w:noProof/>
              </w:rPr>
              <w:drawing>
                <wp:inline distT="0" distB="0" distL="0" distR="0" wp14:anchorId="2AC669B3" wp14:editId="4D20DD2A">
                  <wp:extent cx="8105775" cy="590550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77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270" w:rsidRDefault="008F0270" w:rsidP="00D100C3">
      <w:pPr>
        <w:pStyle w:val="2"/>
      </w:pPr>
      <w:r>
        <w:rPr>
          <w:rFonts w:hint="eastAsia"/>
        </w:rPr>
        <w:t>4.按ctrl</w:t>
      </w:r>
      <w:r>
        <w:t>+</w:t>
      </w:r>
      <w:r>
        <w:rPr>
          <w:rFonts w:hint="eastAsia"/>
        </w:rPr>
        <w:t>t打开自由变换工具，</w:t>
      </w:r>
      <w:r w:rsidR="00D100C3">
        <w:rPr>
          <w:rFonts w:hint="eastAsia"/>
        </w:rPr>
        <w:t>右键-》斜切，</w:t>
      </w:r>
      <w:r>
        <w:rPr>
          <w:rFonts w:hint="eastAsia"/>
        </w:rPr>
        <w:t>把文字</w:t>
      </w:r>
      <w:r w:rsidR="00D100C3">
        <w:rPr>
          <w:rFonts w:hint="eastAsia"/>
        </w:rPr>
        <w:t>变倾斜一点点，提交变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0C3" w:rsidTr="00D100C3">
        <w:tc>
          <w:tcPr>
            <w:tcW w:w="8296" w:type="dxa"/>
          </w:tcPr>
          <w:p w:rsidR="00D100C3" w:rsidRDefault="00D100C3" w:rsidP="00D100C3">
            <w:r>
              <w:rPr>
                <w:noProof/>
              </w:rPr>
              <w:drawing>
                <wp:inline distT="0" distB="0" distL="0" distR="0" wp14:anchorId="5C729B08" wp14:editId="4E53D09A">
                  <wp:extent cx="5629275" cy="37338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C3" w:rsidRDefault="00D100C3" w:rsidP="00D100C3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按ctrl</w:t>
      </w:r>
      <w:r>
        <w:t>+j</w:t>
      </w:r>
      <w:r>
        <w:rPr>
          <w:rFonts w:hint="eastAsia"/>
        </w:rPr>
        <w:t>把文字图层复制一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0C3" w:rsidTr="00D100C3">
        <w:tc>
          <w:tcPr>
            <w:tcW w:w="8296" w:type="dxa"/>
          </w:tcPr>
          <w:p w:rsidR="00D100C3" w:rsidRDefault="00D100C3" w:rsidP="00D100C3">
            <w:r>
              <w:rPr>
                <w:noProof/>
              </w:rPr>
              <w:drawing>
                <wp:inline distT="0" distB="0" distL="0" distR="0" wp14:anchorId="54762007" wp14:editId="35FCA2CF">
                  <wp:extent cx="3524250" cy="128587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C3" w:rsidRDefault="00D100C3" w:rsidP="00D100C3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在网上找一张裂纹素材图片，方正文字图层的上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0C3" w:rsidTr="00D100C3">
        <w:tc>
          <w:tcPr>
            <w:tcW w:w="8296" w:type="dxa"/>
          </w:tcPr>
          <w:p w:rsidR="00D100C3" w:rsidRDefault="00D100C3" w:rsidP="00D100C3">
            <w:r>
              <w:rPr>
                <w:noProof/>
              </w:rPr>
              <w:drawing>
                <wp:inline distT="0" distB="0" distL="0" distR="0" wp14:anchorId="63A6E867" wp14:editId="152E911C">
                  <wp:extent cx="11353800" cy="43243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0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C3" w:rsidRPr="00D100C3" w:rsidRDefault="00D100C3" w:rsidP="00D100C3"/>
    <w:p w:rsidR="008F0270" w:rsidRDefault="00D100C3" w:rsidP="00D100C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把裂纹图片作为文本图层的剪贴蒙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00C3" w:rsidTr="00D100C3">
        <w:tc>
          <w:tcPr>
            <w:tcW w:w="8296" w:type="dxa"/>
          </w:tcPr>
          <w:p w:rsidR="00D100C3" w:rsidRDefault="00D100C3" w:rsidP="00D100C3">
            <w:r>
              <w:rPr>
                <w:noProof/>
              </w:rPr>
              <w:drawing>
                <wp:inline distT="0" distB="0" distL="0" distR="0" wp14:anchorId="29DF01A0" wp14:editId="1C713973">
                  <wp:extent cx="9457711" cy="3936365"/>
                  <wp:effectExtent l="0" t="0" r="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0073" cy="393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0C3" w:rsidRDefault="00B55AD7" w:rsidP="00B55AD7">
      <w:pPr>
        <w:pStyle w:val="3"/>
      </w:pPr>
      <w:r>
        <w:rPr>
          <w:rFonts w:hint="eastAsia"/>
        </w:rPr>
        <w:t>适当调整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AD7" w:rsidTr="00B55AD7">
        <w:tc>
          <w:tcPr>
            <w:tcW w:w="8296" w:type="dxa"/>
          </w:tcPr>
          <w:p w:rsidR="00B55AD7" w:rsidRDefault="00B55AD7" w:rsidP="00B55AD7">
            <w:r>
              <w:rPr>
                <w:noProof/>
              </w:rPr>
              <w:drawing>
                <wp:inline distT="0" distB="0" distL="0" distR="0" wp14:anchorId="1C219418" wp14:editId="64157885">
                  <wp:extent cx="9048750" cy="43338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0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AD7" w:rsidRDefault="00B55AD7" w:rsidP="00B55AD7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按ctrl</w:t>
      </w:r>
      <w:r>
        <w:t>+</w:t>
      </w:r>
      <w:r>
        <w:rPr>
          <w:rFonts w:hint="eastAsia"/>
        </w:rPr>
        <w:t>l打开色阶命令适当提亮一点，如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AD7" w:rsidTr="00B55AD7">
        <w:tc>
          <w:tcPr>
            <w:tcW w:w="8296" w:type="dxa"/>
          </w:tcPr>
          <w:p w:rsidR="00B55AD7" w:rsidRDefault="00B55AD7" w:rsidP="00B55AD7">
            <w:r>
              <w:rPr>
                <w:noProof/>
              </w:rPr>
              <w:drawing>
                <wp:inline distT="0" distB="0" distL="0" distR="0" wp14:anchorId="5D2CDDC1" wp14:editId="591377A8">
                  <wp:extent cx="3990975" cy="36957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AD7" w:rsidRDefault="00B55AD7" w:rsidP="00B55AD7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AD7" w:rsidTr="00B55AD7">
        <w:tc>
          <w:tcPr>
            <w:tcW w:w="8296" w:type="dxa"/>
          </w:tcPr>
          <w:p w:rsidR="00B55AD7" w:rsidRDefault="00B55AD7" w:rsidP="00B55AD7">
            <w:r>
              <w:rPr>
                <w:noProof/>
              </w:rPr>
              <w:drawing>
                <wp:inline distT="0" distB="0" distL="0" distR="0" wp14:anchorId="7572949C" wp14:editId="325685C8">
                  <wp:extent cx="6000750" cy="3762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AD7" w:rsidRPr="00B55AD7" w:rsidRDefault="00B55AD7" w:rsidP="00B55AD7"/>
    <w:p w:rsidR="008F0270" w:rsidRDefault="00B55AD7" w:rsidP="00B55AD7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选中剪贴蒙版图层和文字图层，按ctrl</w:t>
      </w:r>
      <w:r>
        <w:t>+</w:t>
      </w:r>
      <w:r>
        <w:rPr>
          <w:rFonts w:hint="eastAsia"/>
        </w:rPr>
        <w:t>j复制一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AD7" w:rsidTr="00B55AD7">
        <w:tc>
          <w:tcPr>
            <w:tcW w:w="8296" w:type="dxa"/>
          </w:tcPr>
          <w:p w:rsidR="00B55AD7" w:rsidRDefault="00B55AD7" w:rsidP="00B55AD7">
            <w:r>
              <w:rPr>
                <w:noProof/>
              </w:rPr>
              <w:drawing>
                <wp:inline distT="0" distB="0" distL="0" distR="0" wp14:anchorId="2A5CF5D9" wp14:editId="5D283F6D">
                  <wp:extent cx="3629025" cy="35718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AD7" w:rsidRPr="00B55AD7" w:rsidRDefault="00B55AD7" w:rsidP="00B55AD7"/>
    <w:p w:rsidR="008F0270" w:rsidRDefault="001525A5" w:rsidP="001525A5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，选中上面两个图层</w:t>
      </w:r>
      <w:r w:rsidR="00B55AD7">
        <w:rPr>
          <w:rFonts w:hint="eastAsia"/>
        </w:rPr>
        <w:t>关闭下面的</w:t>
      </w:r>
      <w:r>
        <w:rPr>
          <w:rFonts w:hint="eastAsia"/>
        </w:rPr>
        <w:t>图层，按ctrl</w:t>
      </w:r>
      <w:r>
        <w:t>+</w:t>
      </w:r>
      <w:r>
        <w:rPr>
          <w:rFonts w:hint="eastAsia"/>
        </w:rPr>
        <w:t>e合并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5A5" w:rsidTr="001525A5">
        <w:tc>
          <w:tcPr>
            <w:tcW w:w="8296" w:type="dxa"/>
          </w:tcPr>
          <w:p w:rsidR="001525A5" w:rsidRDefault="001525A5" w:rsidP="001525A5">
            <w:r>
              <w:rPr>
                <w:noProof/>
              </w:rPr>
              <w:drawing>
                <wp:inline distT="0" distB="0" distL="0" distR="0" wp14:anchorId="2BBB37A5" wp14:editId="229E1BEF">
                  <wp:extent cx="8181975" cy="49149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975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25A5" w:rsidRPr="001525A5" w:rsidRDefault="001525A5" w:rsidP="001525A5"/>
    <w:p w:rsidR="001525A5" w:rsidRPr="001525A5" w:rsidRDefault="00A23E50" w:rsidP="00A23E50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把图片放大一点，利用套索工具把有裂纹的地方逐个创建选区，然后用移动工具把它移开一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6"/>
      </w:tblGrid>
      <w:tr w:rsidR="00A23E50" w:rsidTr="0069477D">
        <w:tc>
          <w:tcPr>
            <w:tcW w:w="8296" w:type="dxa"/>
          </w:tcPr>
          <w:p w:rsidR="00A23E50" w:rsidRDefault="00A23E50" w:rsidP="008F0270">
            <w:r>
              <w:rPr>
                <w:noProof/>
              </w:rPr>
              <w:drawing>
                <wp:inline distT="0" distB="0" distL="0" distR="0" wp14:anchorId="7A52670C" wp14:editId="04981BAE">
                  <wp:extent cx="6953250" cy="37814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77D" w:rsidTr="0069477D">
        <w:tc>
          <w:tcPr>
            <w:tcW w:w="8296" w:type="dxa"/>
          </w:tcPr>
          <w:p w:rsidR="0069477D" w:rsidRDefault="0069477D" w:rsidP="008F02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44889" wp14:editId="53D436B8">
                  <wp:extent cx="6191250" cy="43148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270" w:rsidRDefault="00433EC7" w:rsidP="00433EC7">
      <w:pPr>
        <w:pStyle w:val="2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添加一个效果图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EC7" w:rsidTr="00433EC7">
        <w:tc>
          <w:tcPr>
            <w:tcW w:w="8296" w:type="dxa"/>
          </w:tcPr>
          <w:p w:rsidR="00433EC7" w:rsidRDefault="00433EC7" w:rsidP="00433EC7">
            <w:r>
              <w:rPr>
                <w:noProof/>
              </w:rPr>
              <w:drawing>
                <wp:inline distT="0" distB="0" distL="0" distR="0" wp14:anchorId="226DF64A" wp14:editId="4E589B16">
                  <wp:extent cx="3057525" cy="37814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EC7" w:rsidRPr="00433EC7" w:rsidRDefault="00433EC7" w:rsidP="00433EC7"/>
    <w:p w:rsidR="00B55AD7" w:rsidRDefault="00433EC7" w:rsidP="00433EC7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选中效果图层，按ctrl</w:t>
      </w:r>
      <w:r>
        <w:t>+</w:t>
      </w:r>
      <w:r>
        <w:rPr>
          <w:rFonts w:hint="eastAsia"/>
        </w:rPr>
        <w:t>l弹出色阶命令，适当调整黑场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EC7" w:rsidTr="00433EC7">
        <w:tc>
          <w:tcPr>
            <w:tcW w:w="8296" w:type="dxa"/>
          </w:tcPr>
          <w:p w:rsidR="00433EC7" w:rsidRDefault="00433EC7" w:rsidP="00433EC7">
            <w:r>
              <w:rPr>
                <w:noProof/>
              </w:rPr>
              <w:drawing>
                <wp:inline distT="0" distB="0" distL="0" distR="0" wp14:anchorId="04F95FBA" wp14:editId="5FFD3984">
                  <wp:extent cx="5791200" cy="40195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EC7" w:rsidRDefault="00433EC7" w:rsidP="00433EC7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将效果图层移动一下，覆盖全面的字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3EC7" w:rsidTr="00433EC7">
        <w:tc>
          <w:tcPr>
            <w:tcW w:w="8296" w:type="dxa"/>
          </w:tcPr>
          <w:p w:rsidR="00433EC7" w:rsidRDefault="00433EC7" w:rsidP="00433EC7">
            <w:r>
              <w:rPr>
                <w:noProof/>
              </w:rPr>
              <w:drawing>
                <wp:inline distT="0" distB="0" distL="0" distR="0" wp14:anchorId="1CFC53B3" wp14:editId="35C1D7D5">
                  <wp:extent cx="6296025" cy="40386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3EC7" w:rsidRPr="00433EC7" w:rsidRDefault="00433EC7" w:rsidP="00433EC7"/>
    <w:p w:rsidR="00B55AD7" w:rsidRDefault="00433EC7" w:rsidP="00815997">
      <w:pPr>
        <w:pStyle w:val="2"/>
      </w:pP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给效果图层添加一个图层蒙版</w:t>
      </w:r>
      <w:r w:rsidR="00815997">
        <w:rPr>
          <w:rFonts w:hint="eastAsia"/>
        </w:rPr>
        <w:t>，用黑色画笔把不需要的地方隐藏起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997" w:rsidTr="00815997">
        <w:tc>
          <w:tcPr>
            <w:tcW w:w="8296" w:type="dxa"/>
          </w:tcPr>
          <w:p w:rsidR="00815997" w:rsidRDefault="00815997" w:rsidP="00815997">
            <w:r>
              <w:rPr>
                <w:noProof/>
              </w:rPr>
              <w:drawing>
                <wp:inline distT="0" distB="0" distL="0" distR="0" wp14:anchorId="243512A4" wp14:editId="3671E75D">
                  <wp:extent cx="9334500" cy="3810159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077" cy="381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97" w:rsidRDefault="00815997" w:rsidP="00815997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，然后把这个效果图层的混合模式改为：滤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997" w:rsidTr="00815997">
        <w:tc>
          <w:tcPr>
            <w:tcW w:w="8296" w:type="dxa"/>
          </w:tcPr>
          <w:p w:rsidR="00815997" w:rsidRDefault="00815997" w:rsidP="00815997">
            <w:r>
              <w:rPr>
                <w:noProof/>
              </w:rPr>
              <w:drawing>
                <wp:inline distT="0" distB="0" distL="0" distR="0" wp14:anchorId="2CA16E32" wp14:editId="3E90AF67">
                  <wp:extent cx="7572375" cy="449580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997" w:rsidRPr="00815997" w:rsidRDefault="00815997" w:rsidP="00815997"/>
    <w:p w:rsidR="00B55AD7" w:rsidRDefault="00A5274A" w:rsidP="00A5274A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降低黑色画笔的不透明度为3</w:t>
      </w:r>
      <w:r>
        <w:t>5%</w:t>
      </w:r>
      <w:r>
        <w:rPr>
          <w:rFonts w:hint="eastAsia"/>
        </w:rPr>
        <w:t>，流量为4</w:t>
      </w:r>
      <w:r>
        <w:t>0%</w:t>
      </w:r>
      <w:r>
        <w:rPr>
          <w:rFonts w:hint="eastAsia"/>
        </w:rPr>
        <w:t>，然后再在效果图层上面涂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74A" w:rsidTr="00A5274A">
        <w:tc>
          <w:tcPr>
            <w:tcW w:w="8296" w:type="dxa"/>
          </w:tcPr>
          <w:p w:rsidR="00A5274A" w:rsidRDefault="00A5274A" w:rsidP="00A5274A">
            <w:r>
              <w:rPr>
                <w:noProof/>
              </w:rPr>
              <w:drawing>
                <wp:inline distT="0" distB="0" distL="0" distR="0" wp14:anchorId="3112C31C" wp14:editId="56A1BCCC">
                  <wp:extent cx="7105650" cy="43815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74A" w:rsidRDefault="00A5274A" w:rsidP="00A5274A">
      <w:pPr>
        <w:pStyle w:val="2"/>
      </w:pPr>
      <w:r>
        <w:t>18.</w:t>
      </w:r>
      <w:r>
        <w:rPr>
          <w:rFonts w:hint="eastAsia"/>
        </w:rPr>
        <w:t>点击移动工具按住alt键拖动复制一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74A" w:rsidTr="00A5274A">
        <w:tc>
          <w:tcPr>
            <w:tcW w:w="8296" w:type="dxa"/>
          </w:tcPr>
          <w:p w:rsidR="00A5274A" w:rsidRDefault="00A5274A" w:rsidP="00A5274A">
            <w:r>
              <w:rPr>
                <w:noProof/>
              </w:rPr>
              <w:drawing>
                <wp:inline distT="0" distB="0" distL="0" distR="0" wp14:anchorId="368DF89E" wp14:editId="5AD98479">
                  <wp:extent cx="6677025" cy="470535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74A" w:rsidRDefault="00A5274A" w:rsidP="00A5274A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选择复制的效果图层，按ctrl</w:t>
      </w:r>
      <w:r>
        <w:t>+</w:t>
      </w:r>
      <w:r>
        <w:rPr>
          <w:rFonts w:hint="eastAsia"/>
        </w:rPr>
        <w:t>t，右键点击-》垂直翻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74A" w:rsidTr="00A5274A">
        <w:tc>
          <w:tcPr>
            <w:tcW w:w="8296" w:type="dxa"/>
          </w:tcPr>
          <w:p w:rsidR="00A5274A" w:rsidRDefault="00A5274A" w:rsidP="00A5274A">
            <w:r>
              <w:rPr>
                <w:noProof/>
              </w:rPr>
              <w:drawing>
                <wp:inline distT="0" distB="0" distL="0" distR="0" wp14:anchorId="26569C02" wp14:editId="503E676B">
                  <wp:extent cx="11774413" cy="661987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6727" cy="662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74A" w:rsidRDefault="00A5274A" w:rsidP="00A5274A">
      <w:pPr>
        <w:pStyle w:val="2"/>
      </w:pPr>
      <w:r>
        <w:rPr>
          <w:rFonts w:hint="eastAsia"/>
        </w:rPr>
        <w:t>2</w:t>
      </w:r>
      <w:r>
        <w:t>0.</w:t>
      </w:r>
      <w:r>
        <w:rPr>
          <w:rFonts w:hint="eastAsia"/>
        </w:rPr>
        <w:t>还可以适当缩小并且移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274A" w:rsidTr="00A5274A">
        <w:tc>
          <w:tcPr>
            <w:tcW w:w="8296" w:type="dxa"/>
          </w:tcPr>
          <w:p w:rsidR="00A5274A" w:rsidRDefault="00A5274A" w:rsidP="00A5274A">
            <w:r>
              <w:rPr>
                <w:noProof/>
              </w:rPr>
              <w:drawing>
                <wp:inline distT="0" distB="0" distL="0" distR="0" wp14:anchorId="41482F00" wp14:editId="47EFB807">
                  <wp:extent cx="6477000" cy="4219575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74A" w:rsidRDefault="00A5274A" w:rsidP="00733BF6">
      <w:pPr>
        <w:pStyle w:val="2"/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把新的效果图层再复制一份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BF6" w:rsidTr="00733BF6">
        <w:tc>
          <w:tcPr>
            <w:tcW w:w="8296" w:type="dxa"/>
          </w:tcPr>
          <w:p w:rsidR="00733BF6" w:rsidRDefault="00733BF6" w:rsidP="00733BF6">
            <w:r>
              <w:rPr>
                <w:noProof/>
              </w:rPr>
              <w:drawing>
                <wp:inline distT="0" distB="0" distL="0" distR="0" wp14:anchorId="470E9FFC" wp14:editId="6A190965">
                  <wp:extent cx="4867275" cy="340995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BF6" w:rsidRDefault="00733BF6" w:rsidP="00733BF6">
      <w:pPr>
        <w:pStyle w:val="2"/>
      </w:pPr>
      <w:r>
        <w:rPr>
          <w:rFonts w:hint="eastAsia"/>
        </w:rPr>
        <w:t>2</w:t>
      </w:r>
      <w:r>
        <w:t>2.</w:t>
      </w:r>
      <w:r>
        <w:rPr>
          <w:rFonts w:hint="eastAsia"/>
        </w:rPr>
        <w:t>选中新复制的效果图层，按ctrl</w:t>
      </w:r>
      <w:r>
        <w:t>+t,</w:t>
      </w:r>
      <w:r>
        <w:rPr>
          <w:rFonts w:hint="eastAsia"/>
        </w:rPr>
        <w:t>右键点击-》水平翻转，并且网上移动一点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BF6" w:rsidTr="00733BF6">
        <w:tc>
          <w:tcPr>
            <w:tcW w:w="8296" w:type="dxa"/>
          </w:tcPr>
          <w:p w:rsidR="00733BF6" w:rsidRDefault="00733BF6" w:rsidP="00733BF6">
            <w:r>
              <w:rPr>
                <w:noProof/>
              </w:rPr>
              <w:drawing>
                <wp:inline distT="0" distB="0" distL="0" distR="0" wp14:anchorId="26801F3F" wp14:editId="0E05B3FE">
                  <wp:extent cx="6943725" cy="4410075"/>
                  <wp:effectExtent l="0" t="0" r="952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725" cy="441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BF6" w:rsidRDefault="00733BF6" w:rsidP="00733BF6">
      <w:pPr>
        <w:pStyle w:val="2"/>
      </w:pPr>
      <w:r>
        <w:rPr>
          <w:rFonts w:hint="eastAsia"/>
        </w:rPr>
        <w:t>2</w:t>
      </w:r>
      <w:r>
        <w:t>3.</w:t>
      </w:r>
      <w:r>
        <w:rPr>
          <w:rFonts w:hint="eastAsia"/>
        </w:rPr>
        <w:t>再复制一个效果图层，然后垂直翻转，适当缩小，提交变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3BF6" w:rsidTr="00733BF6">
        <w:tc>
          <w:tcPr>
            <w:tcW w:w="8296" w:type="dxa"/>
          </w:tcPr>
          <w:p w:rsidR="00733BF6" w:rsidRDefault="00733BF6" w:rsidP="00733BF6">
            <w:r>
              <w:rPr>
                <w:noProof/>
              </w:rPr>
              <w:drawing>
                <wp:inline distT="0" distB="0" distL="0" distR="0" wp14:anchorId="2DA2BDB5" wp14:editId="64647919">
                  <wp:extent cx="8639175" cy="45339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BF6" w:rsidRDefault="00852ED3" w:rsidP="00852ED3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还可以多复制几个，适当变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86"/>
        <w:gridCol w:w="683"/>
      </w:tblGrid>
      <w:tr w:rsidR="00852ED3" w:rsidTr="00852ED3">
        <w:tc>
          <w:tcPr>
            <w:tcW w:w="14586" w:type="dxa"/>
          </w:tcPr>
          <w:p w:rsidR="00852ED3" w:rsidRDefault="00852ED3" w:rsidP="00852ED3">
            <w:r>
              <w:rPr>
                <w:noProof/>
              </w:rPr>
              <w:drawing>
                <wp:inline distT="0" distB="0" distL="0" distR="0" wp14:anchorId="0D59C1C5" wp14:editId="476B590A">
                  <wp:extent cx="9124950" cy="45624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0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</w:tcPr>
          <w:p w:rsidR="00852ED3" w:rsidRDefault="00852ED3" w:rsidP="00852ED3">
            <w:pPr>
              <w:rPr>
                <w:noProof/>
              </w:rPr>
            </w:pPr>
            <w:r>
              <w:rPr>
                <w:rFonts w:hint="eastAsia"/>
                <w:noProof/>
              </w:rPr>
              <w:t>老师的</w:t>
            </w:r>
          </w:p>
          <w:p w:rsidR="00852ED3" w:rsidRDefault="00932D07" w:rsidP="00852E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78B5C7" wp14:editId="0F0FE36D">
                  <wp:extent cx="6638925" cy="34194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92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D3" w:rsidRDefault="00060913" w:rsidP="00060913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还可以把所有的图层打成一个组，方便统一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0913" w:rsidTr="00060913">
        <w:tc>
          <w:tcPr>
            <w:tcW w:w="8296" w:type="dxa"/>
          </w:tcPr>
          <w:p w:rsidR="00060913" w:rsidRDefault="00060913" w:rsidP="0006091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50BCE5" wp14:editId="3728A7B1">
                  <wp:extent cx="8726650" cy="452437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479" cy="452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913" w:rsidRPr="00060913" w:rsidRDefault="00060913" w:rsidP="00060913">
      <w:pPr>
        <w:rPr>
          <w:rFonts w:hint="eastAsia"/>
        </w:rPr>
      </w:pPr>
      <w:bookmarkStart w:id="0" w:name="_GoBack"/>
      <w:bookmarkEnd w:id="0"/>
    </w:p>
    <w:sectPr w:rsidR="00060913" w:rsidRPr="00060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5C"/>
    <w:rsid w:val="00060913"/>
    <w:rsid w:val="001525A5"/>
    <w:rsid w:val="002C7A00"/>
    <w:rsid w:val="00433EC7"/>
    <w:rsid w:val="004C5C5C"/>
    <w:rsid w:val="0069477D"/>
    <w:rsid w:val="00733BF6"/>
    <w:rsid w:val="00815997"/>
    <w:rsid w:val="00852ED3"/>
    <w:rsid w:val="008F0270"/>
    <w:rsid w:val="00932D07"/>
    <w:rsid w:val="00A23E50"/>
    <w:rsid w:val="00A5274A"/>
    <w:rsid w:val="00B55AD7"/>
    <w:rsid w:val="00CA1852"/>
    <w:rsid w:val="00D100C3"/>
    <w:rsid w:val="00D13800"/>
    <w:rsid w:val="00E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FC40"/>
  <w15:chartTrackingRefBased/>
  <w15:docId w15:val="{6FA9FECB-E2A2-4DB4-960D-3A185E82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18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2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A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1852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A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F02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55AD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834F-E6EC-4B16-B31D-E1BED8D5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6</cp:revision>
  <dcterms:created xsi:type="dcterms:W3CDTF">2023-01-10T17:56:00Z</dcterms:created>
  <dcterms:modified xsi:type="dcterms:W3CDTF">2023-01-10T23:24:00Z</dcterms:modified>
</cp:coreProperties>
</file>